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4D6E7AA" w14:textId="02C19493" w:rsidR="00D06A4B" w:rsidRDefault="00E76BE2" w:rsidP="00D06A4B">
      <w:pPr>
        <w:jc w:val="center"/>
        <w:rPr>
          <w:b/>
          <w:sz w:val="32"/>
          <w:szCs w:val="32"/>
        </w:rPr>
      </w:pPr>
      <w:r>
        <w:rPr>
          <w:b/>
          <w:sz w:val="32"/>
          <w:szCs w:val="32"/>
        </w:rPr>
        <w:t>Director of Public Engagement</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C70970">
        <w:tc>
          <w:tcPr>
            <w:tcW w:w="1916" w:type="dxa"/>
            <w:shd w:val="clear" w:color="auto" w:fill="auto"/>
          </w:tcPr>
          <w:p w14:paraId="49709DC1" w14:textId="77777777" w:rsidR="00524CF7" w:rsidRDefault="00524CF7" w:rsidP="00C70970">
            <w:pPr>
              <w:spacing w:after="120"/>
            </w:pPr>
            <w:r>
              <w:t xml:space="preserve">Name </w:t>
            </w:r>
          </w:p>
        </w:tc>
        <w:tc>
          <w:tcPr>
            <w:tcW w:w="3856" w:type="dxa"/>
          </w:tcPr>
          <w:p w14:paraId="0060C3CB" w14:textId="77777777" w:rsidR="00524CF7" w:rsidRDefault="00524CF7" w:rsidP="00C70970">
            <w:pPr>
              <w:spacing w:after="120"/>
            </w:pPr>
          </w:p>
        </w:tc>
        <w:tc>
          <w:tcPr>
            <w:tcW w:w="3856" w:type="dxa"/>
            <w:shd w:val="clear" w:color="auto" w:fill="auto"/>
          </w:tcPr>
          <w:p w14:paraId="1B43EB96" w14:textId="77777777" w:rsidR="00524CF7" w:rsidRDefault="00524CF7" w:rsidP="00C70970">
            <w:pPr>
              <w:spacing w:after="120"/>
            </w:pPr>
          </w:p>
        </w:tc>
      </w:tr>
      <w:tr w:rsidR="00524CF7" w14:paraId="184054BB" w14:textId="77777777" w:rsidTr="00C70970">
        <w:tc>
          <w:tcPr>
            <w:tcW w:w="1916" w:type="dxa"/>
            <w:shd w:val="clear" w:color="auto" w:fill="auto"/>
          </w:tcPr>
          <w:p w14:paraId="1171468B" w14:textId="77777777" w:rsidR="00524CF7" w:rsidRDefault="00524CF7" w:rsidP="00C70970">
            <w:pPr>
              <w:spacing w:after="120"/>
            </w:pPr>
            <w:r>
              <w:t>Address</w:t>
            </w:r>
          </w:p>
        </w:tc>
        <w:tc>
          <w:tcPr>
            <w:tcW w:w="3856" w:type="dxa"/>
          </w:tcPr>
          <w:p w14:paraId="41ABFD17" w14:textId="77777777" w:rsidR="00524CF7" w:rsidRDefault="00524CF7" w:rsidP="00C70970">
            <w:pPr>
              <w:spacing w:after="120"/>
            </w:pPr>
          </w:p>
        </w:tc>
        <w:tc>
          <w:tcPr>
            <w:tcW w:w="3856" w:type="dxa"/>
            <w:shd w:val="clear" w:color="auto" w:fill="auto"/>
          </w:tcPr>
          <w:p w14:paraId="7E1936D7" w14:textId="77777777" w:rsidR="00524CF7" w:rsidRDefault="00524CF7" w:rsidP="00C70970">
            <w:pPr>
              <w:spacing w:after="120"/>
            </w:pPr>
          </w:p>
          <w:p w14:paraId="2859CDFE" w14:textId="77777777" w:rsidR="00524CF7" w:rsidRDefault="00524CF7" w:rsidP="00C70970">
            <w:pPr>
              <w:spacing w:after="120"/>
            </w:pPr>
          </w:p>
        </w:tc>
      </w:tr>
      <w:tr w:rsidR="00524CF7" w14:paraId="06473D67" w14:textId="77777777" w:rsidTr="00C70970">
        <w:tc>
          <w:tcPr>
            <w:tcW w:w="1916" w:type="dxa"/>
            <w:shd w:val="clear" w:color="auto" w:fill="auto"/>
          </w:tcPr>
          <w:p w14:paraId="76FF3A09" w14:textId="77777777" w:rsidR="00524CF7" w:rsidRDefault="00524CF7" w:rsidP="00C70970">
            <w:pPr>
              <w:spacing w:after="120"/>
            </w:pPr>
            <w:r>
              <w:t>Email address</w:t>
            </w:r>
          </w:p>
        </w:tc>
        <w:tc>
          <w:tcPr>
            <w:tcW w:w="3856" w:type="dxa"/>
          </w:tcPr>
          <w:p w14:paraId="38625CA3" w14:textId="77777777" w:rsidR="00524CF7" w:rsidRDefault="00524CF7" w:rsidP="00C70970">
            <w:pPr>
              <w:spacing w:after="120"/>
            </w:pPr>
          </w:p>
        </w:tc>
        <w:tc>
          <w:tcPr>
            <w:tcW w:w="3856" w:type="dxa"/>
            <w:shd w:val="clear" w:color="auto" w:fill="auto"/>
          </w:tcPr>
          <w:p w14:paraId="3088AC50" w14:textId="77777777" w:rsidR="00524CF7" w:rsidRDefault="00524CF7" w:rsidP="00C70970">
            <w:pPr>
              <w:spacing w:after="120"/>
            </w:pPr>
          </w:p>
        </w:tc>
      </w:tr>
      <w:tr w:rsidR="00524CF7" w14:paraId="7CFE3B20" w14:textId="77777777" w:rsidTr="00C70970">
        <w:tc>
          <w:tcPr>
            <w:tcW w:w="1916" w:type="dxa"/>
            <w:shd w:val="clear" w:color="auto" w:fill="auto"/>
          </w:tcPr>
          <w:p w14:paraId="760B3EB4" w14:textId="77777777" w:rsidR="00524CF7" w:rsidRDefault="00524CF7" w:rsidP="00C70970">
            <w:pPr>
              <w:spacing w:after="120"/>
            </w:pPr>
            <w:r>
              <w:t xml:space="preserve">Phone number </w:t>
            </w:r>
          </w:p>
        </w:tc>
        <w:tc>
          <w:tcPr>
            <w:tcW w:w="3856" w:type="dxa"/>
          </w:tcPr>
          <w:p w14:paraId="287178A0" w14:textId="77777777" w:rsidR="00524CF7" w:rsidRDefault="00524CF7" w:rsidP="00C70970">
            <w:pPr>
              <w:spacing w:after="120"/>
            </w:pPr>
          </w:p>
        </w:tc>
        <w:tc>
          <w:tcPr>
            <w:tcW w:w="3856" w:type="dxa"/>
            <w:shd w:val="clear" w:color="auto" w:fill="auto"/>
          </w:tcPr>
          <w:p w14:paraId="242D6812" w14:textId="77777777" w:rsidR="00524CF7" w:rsidRDefault="00524CF7" w:rsidP="00C70970">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48748628" w:rsidR="00524CF7" w:rsidRDefault="00524CF7" w:rsidP="00524CF7">
      <w:pPr>
        <w:spacing w:after="120"/>
      </w:pPr>
      <w:r>
        <w:t xml:space="preserve">Please use the space below to inform us of any reasonable adjustments that you would like for the interview. If you are </w:t>
      </w:r>
      <w:r w:rsidR="00B262CB">
        <w:t>shortlisted,</w:t>
      </w:r>
      <w:r>
        <w:t xml:space="preserve"> we will refer to this page </w:t>
      </w:r>
      <w:proofErr w:type="gramStart"/>
      <w:r>
        <w:t>in order to</w:t>
      </w:r>
      <w:proofErr w:type="gramEnd"/>
      <w:r>
        <w:t xml:space="preserve"> contact you and confirm arrangements for your interview. </w:t>
      </w:r>
    </w:p>
    <w:p w14:paraId="27ECF909" w14:textId="77777777" w:rsidR="00524CF7" w:rsidRDefault="00524CF7" w:rsidP="00524CF7">
      <w:pPr>
        <w:spacing w:after="120"/>
      </w:pPr>
    </w:p>
    <w:p w14:paraId="491AA82F" w14:textId="21BC58B2"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recent internal </w:t>
      </w:r>
      <w:r w:rsidR="004F53E8">
        <w:t>survey</w:t>
      </w:r>
      <w:r>
        <w:t xml:space="preserve">, </w:t>
      </w:r>
      <w:r w:rsidR="00D115E0">
        <w:t>7</w:t>
      </w:r>
      <w:r w:rsidR="004F53E8">
        <w:t>4</w:t>
      </w:r>
      <w:r>
        <w:t xml:space="preserve">% of the staff who responded declared a disability, and, via our </w:t>
      </w:r>
      <w:r w:rsidR="00B13C7A">
        <w:t>E</w:t>
      </w:r>
      <w:r w:rsidR="00F65CF8">
        <w:t xml:space="preserve">DIPP </w:t>
      </w:r>
      <w:r>
        <w:t xml:space="preserve">we are actively trying to improve our environment to support all staff. We do not approach disability as a barrier to </w:t>
      </w:r>
      <w:r w:rsidR="00B262CB">
        <w:t>employment but</w:t>
      </w:r>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170A79A1" w:rsidR="00524CF7" w:rsidRPr="0025319F" w:rsidRDefault="00524CF7" w:rsidP="00524CF7">
      <w:pPr>
        <w:spacing w:after="120"/>
        <w:rPr>
          <w:sz w:val="24"/>
          <w:szCs w:val="24"/>
        </w:rPr>
      </w:pPr>
      <w:r>
        <w:t xml:space="preserve">The completed signed application form must be returned as a Word document (no PDFs, please) </w:t>
      </w:r>
      <w:r w:rsidR="007272DE" w:rsidRPr="007272DE">
        <w:rPr>
          <w:b/>
          <w:bCs/>
        </w:rPr>
        <w:t xml:space="preserve">17th January 2024 at 9am </w:t>
      </w:r>
      <w:r w:rsidR="00FD4AF1" w:rsidRPr="007272DE">
        <w:t>via</w:t>
      </w:r>
      <w:r w:rsidRPr="007272DE">
        <w:t xml:space="preserve"> email to:</w:t>
      </w:r>
      <w:r>
        <w:t xml:space="preserve">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C0721B">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Supporting </w:t>
      </w:r>
      <w:proofErr w:type="gramStart"/>
      <w:r>
        <w:rPr>
          <w:rFonts w:ascii="Verdana" w:eastAsia="Verdana" w:hAnsi="Verdana" w:cs="Verdana"/>
          <w:b/>
          <w:color w:val="000000"/>
          <w:sz w:val="26"/>
          <w:szCs w:val="26"/>
        </w:rPr>
        <w:t>statement</w:t>
      </w:r>
      <w:proofErr w:type="gramEnd"/>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0AE67D24" w:rsidR="00524CF7" w:rsidRDefault="003F1B15" w:rsidP="00524CF7">
      <w:pPr>
        <w:spacing w:after="120"/>
        <w:rPr>
          <w:b/>
        </w:rPr>
      </w:pPr>
      <w:r>
        <w:rPr>
          <w:b/>
        </w:rPr>
        <w:t>Abilities</w:t>
      </w:r>
    </w:p>
    <w:p w14:paraId="25627706" w14:textId="5DF55F22" w:rsidR="00133D47" w:rsidRDefault="371822E2"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B</w:t>
      </w:r>
      <w:r w:rsidR="257E75E0">
        <w:t>e h</w:t>
      </w:r>
      <w:r w:rsidR="26AB8E0F">
        <w:t xml:space="preserve">ighly </w:t>
      </w:r>
      <w:proofErr w:type="spellStart"/>
      <w:r w:rsidR="26AB8E0F">
        <w:t>organised</w:t>
      </w:r>
      <w:proofErr w:type="spellEnd"/>
      <w:r w:rsidR="26AB8E0F">
        <w:t xml:space="preserve"> and self-motivated with an ability to manage your own time, </w:t>
      </w:r>
      <w:proofErr w:type="spellStart"/>
      <w:r w:rsidR="26AB8E0F">
        <w:t>prioritise</w:t>
      </w:r>
      <w:proofErr w:type="spellEnd"/>
      <w:r w:rsidR="26AB8E0F">
        <w:t xml:space="preserve"> varied workload, and deliver work to deadlines in a sometimes-pressured timeframe</w:t>
      </w:r>
      <w:r w:rsidR="5E6CA626">
        <w:t>.</w:t>
      </w:r>
    </w:p>
    <w:p w14:paraId="67ED7C8C" w14:textId="77777777" w:rsidR="00946DEF" w:rsidRDefault="00946DEF" w:rsidP="00946DEF">
      <w:pPr>
        <w:widowControl/>
        <w:autoSpaceDE/>
        <w:autoSpaceDN/>
        <w:spacing w:line="276" w:lineRule="auto"/>
      </w:pPr>
    </w:p>
    <w:p w14:paraId="6FC36F7D" w14:textId="77777777" w:rsidR="00946DEF" w:rsidRDefault="00946DEF" w:rsidP="00946DEF">
      <w:pPr>
        <w:widowControl/>
        <w:autoSpaceDE/>
        <w:autoSpaceDN/>
        <w:spacing w:line="276" w:lineRule="auto"/>
      </w:pPr>
    </w:p>
    <w:p w14:paraId="0234D86E" w14:textId="77777777" w:rsidR="00946DEF" w:rsidRDefault="00946DEF" w:rsidP="00946DEF">
      <w:pPr>
        <w:widowControl/>
        <w:autoSpaceDE/>
        <w:autoSpaceDN/>
        <w:spacing w:line="276" w:lineRule="auto"/>
      </w:pPr>
    </w:p>
    <w:p w14:paraId="2F45B545" w14:textId="77777777" w:rsidR="00946DEF" w:rsidRDefault="00946DEF" w:rsidP="00946DEF">
      <w:pPr>
        <w:widowControl/>
        <w:autoSpaceDE/>
        <w:autoSpaceDN/>
        <w:spacing w:line="276" w:lineRule="auto"/>
      </w:pPr>
    </w:p>
    <w:p w14:paraId="4D7CDF4B" w14:textId="2E1F3200" w:rsidR="00133D47" w:rsidRDefault="64C639C8" w:rsidP="5EF414B8">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U</w:t>
      </w:r>
      <w:r w:rsidR="26AB8E0F">
        <w:t>nderstand operational and delivery issues, identifying obstacles and finding creative solutions</w:t>
      </w:r>
      <w:r w:rsidR="27C1C08E">
        <w:t>.</w:t>
      </w:r>
    </w:p>
    <w:p w14:paraId="01F2F026" w14:textId="77777777" w:rsidR="00946DEF" w:rsidRDefault="00946DEF" w:rsidP="00946DEF">
      <w:pPr>
        <w:widowControl/>
        <w:autoSpaceDE/>
        <w:autoSpaceDN/>
        <w:spacing w:line="276" w:lineRule="auto"/>
      </w:pPr>
    </w:p>
    <w:p w14:paraId="1E624074" w14:textId="77777777" w:rsidR="00946DEF" w:rsidRDefault="00946DEF" w:rsidP="00946DEF">
      <w:pPr>
        <w:widowControl/>
        <w:autoSpaceDE/>
        <w:autoSpaceDN/>
        <w:spacing w:line="276" w:lineRule="auto"/>
      </w:pPr>
    </w:p>
    <w:p w14:paraId="140118A1" w14:textId="77777777" w:rsidR="00946DEF" w:rsidRDefault="00946DEF" w:rsidP="00946DEF">
      <w:pPr>
        <w:widowControl/>
        <w:autoSpaceDE/>
        <w:autoSpaceDN/>
        <w:spacing w:line="276" w:lineRule="auto"/>
      </w:pPr>
    </w:p>
    <w:p w14:paraId="5BC2E587" w14:textId="77777777" w:rsidR="00946DEF" w:rsidRPr="007272DE" w:rsidRDefault="00946DEF" w:rsidP="1FAD6B0C">
      <w:pPr>
        <w:widowControl/>
        <w:autoSpaceDE/>
        <w:autoSpaceDN/>
        <w:spacing w:line="276" w:lineRule="auto"/>
        <w:rPr>
          <w:highlight w:val="darkRed"/>
        </w:rPr>
      </w:pPr>
    </w:p>
    <w:p w14:paraId="44C30EC4" w14:textId="655B064B" w:rsidR="6A7D2913" w:rsidRDefault="6A7D2913" w:rsidP="7CEE5ACB">
      <w:pPr>
        <w:widowControl/>
        <w:pBdr>
          <w:top w:val="single" w:sz="4" w:space="1" w:color="000000"/>
          <w:left w:val="single" w:sz="4" w:space="4" w:color="000000"/>
          <w:bottom w:val="single" w:sz="4" w:space="1" w:color="000000"/>
          <w:right w:val="single" w:sz="4" w:space="4" w:color="000000"/>
          <w:between w:val="single" w:sz="4" w:space="1" w:color="000000"/>
        </w:pBdr>
        <w:spacing w:line="276" w:lineRule="auto"/>
      </w:pPr>
      <w:r>
        <w:t xml:space="preserve">Understand the </w:t>
      </w:r>
      <w:r w:rsidR="7B528A6A">
        <w:t>implications</w:t>
      </w:r>
      <w:r>
        <w:t xml:space="preserve"> of working with differences and diverse populations, in a similar setting to Gendered Intelligence</w:t>
      </w:r>
    </w:p>
    <w:p w14:paraId="0CD98FD4" w14:textId="77777777" w:rsidR="00946DEF" w:rsidRDefault="00946DEF" w:rsidP="00946DEF">
      <w:pPr>
        <w:widowControl/>
        <w:autoSpaceDE/>
        <w:autoSpaceDN/>
        <w:spacing w:line="276" w:lineRule="auto"/>
      </w:pPr>
    </w:p>
    <w:p w14:paraId="7ACC0ED2" w14:textId="6E20FCCA" w:rsidR="00946DEF" w:rsidRPr="00946DEF" w:rsidRDefault="00946DEF" w:rsidP="00946DEF">
      <w:pPr>
        <w:widowControl/>
        <w:autoSpaceDE/>
        <w:autoSpaceDN/>
        <w:spacing w:line="276" w:lineRule="auto"/>
        <w:rPr>
          <w:rFonts w:cs="Arial"/>
        </w:rPr>
      </w:pPr>
    </w:p>
    <w:p w14:paraId="0EECEDC2" w14:textId="6E20FCCA" w:rsidR="592F7A57" w:rsidRDefault="592F7A57" w:rsidP="592F7A57">
      <w:pPr>
        <w:widowControl/>
        <w:spacing w:line="276" w:lineRule="auto"/>
        <w:rPr>
          <w:rFonts w:cs="Arial"/>
        </w:rPr>
      </w:pPr>
    </w:p>
    <w:p w14:paraId="30A9561B" w14:textId="6E20FCCA" w:rsidR="592F7A57" w:rsidRDefault="592F7A57" w:rsidP="592F7A57">
      <w:pPr>
        <w:widowControl/>
        <w:spacing w:line="276" w:lineRule="auto"/>
        <w:rPr>
          <w:rFonts w:cs="Arial"/>
        </w:rPr>
      </w:pPr>
    </w:p>
    <w:p w14:paraId="723E4940" w14:textId="51523756" w:rsidR="00133D47" w:rsidRDefault="26AB8E0F"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Ability to interpret and evaluate data, to create clear and concise reports for a range of audiences</w:t>
      </w:r>
      <w:r w:rsidR="6EF552AF">
        <w:t>.</w:t>
      </w:r>
    </w:p>
    <w:p w14:paraId="16878AD1" w14:textId="77777777" w:rsidR="00946DEF" w:rsidRDefault="00946DEF" w:rsidP="00946DEF">
      <w:pPr>
        <w:widowControl/>
        <w:autoSpaceDE/>
        <w:autoSpaceDN/>
        <w:spacing w:line="276" w:lineRule="auto"/>
      </w:pPr>
    </w:p>
    <w:p w14:paraId="3B8CC76D" w14:textId="77777777" w:rsidR="00946DEF" w:rsidRDefault="00946DEF" w:rsidP="00946DEF">
      <w:pPr>
        <w:widowControl/>
        <w:autoSpaceDE/>
        <w:autoSpaceDN/>
        <w:spacing w:line="276" w:lineRule="auto"/>
      </w:pPr>
    </w:p>
    <w:p w14:paraId="72D1901B" w14:textId="77777777" w:rsidR="00946DEF" w:rsidRDefault="00946DEF" w:rsidP="00946DEF">
      <w:pPr>
        <w:widowControl/>
        <w:autoSpaceDE/>
        <w:autoSpaceDN/>
        <w:spacing w:line="276" w:lineRule="auto"/>
      </w:pPr>
    </w:p>
    <w:p w14:paraId="467909E8" w14:textId="77777777" w:rsidR="00946DEF" w:rsidRPr="00AB4B43" w:rsidRDefault="00946DEF" w:rsidP="00946DEF">
      <w:pPr>
        <w:widowControl/>
        <w:autoSpaceDE/>
        <w:autoSpaceDN/>
        <w:spacing w:line="276" w:lineRule="auto"/>
      </w:pPr>
    </w:p>
    <w:p w14:paraId="5A8D1FAC" w14:textId="0C0474E8" w:rsidR="00133D47" w:rsidRDefault="00133D47"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cs="Arial"/>
        </w:rPr>
      </w:pPr>
      <w:r w:rsidRPr="592F7A57">
        <w:rPr>
          <w:rFonts w:cs="Arial"/>
        </w:rPr>
        <w:t>Ability to manage budgets and interrogate financial reporting</w:t>
      </w:r>
      <w:r w:rsidR="7AB84480" w:rsidRPr="592F7A57">
        <w:rPr>
          <w:rFonts w:cs="Arial"/>
        </w:rPr>
        <w:t>.</w:t>
      </w:r>
    </w:p>
    <w:p w14:paraId="7633DA46" w14:textId="77777777" w:rsidR="00946DEF" w:rsidRDefault="00946DEF" w:rsidP="00946DEF">
      <w:pPr>
        <w:widowControl/>
        <w:autoSpaceDE/>
        <w:autoSpaceDN/>
        <w:spacing w:line="276" w:lineRule="auto"/>
        <w:rPr>
          <w:rFonts w:cs="Arial"/>
        </w:rPr>
      </w:pPr>
    </w:p>
    <w:p w14:paraId="29EF821A" w14:textId="77777777" w:rsidR="00946DEF" w:rsidRDefault="00946DEF" w:rsidP="00946DEF">
      <w:pPr>
        <w:widowControl/>
        <w:autoSpaceDE/>
        <w:autoSpaceDN/>
        <w:spacing w:line="276" w:lineRule="auto"/>
        <w:rPr>
          <w:rFonts w:cs="Arial"/>
        </w:rPr>
      </w:pPr>
    </w:p>
    <w:p w14:paraId="29C22060" w14:textId="77777777" w:rsidR="00946DEF" w:rsidRDefault="00946DEF" w:rsidP="00946DEF">
      <w:pPr>
        <w:widowControl/>
        <w:autoSpaceDE/>
        <w:autoSpaceDN/>
        <w:spacing w:line="276" w:lineRule="auto"/>
        <w:rPr>
          <w:rFonts w:cs="Arial"/>
        </w:rPr>
      </w:pPr>
    </w:p>
    <w:p w14:paraId="77C9E3A0" w14:textId="77777777" w:rsidR="00946DEF" w:rsidRPr="00946DEF" w:rsidRDefault="00946DEF" w:rsidP="00946DEF">
      <w:pPr>
        <w:widowControl/>
        <w:autoSpaceDE/>
        <w:autoSpaceDN/>
        <w:spacing w:line="276" w:lineRule="auto"/>
        <w:rPr>
          <w:rFonts w:cs="Arial"/>
        </w:rPr>
      </w:pPr>
    </w:p>
    <w:p w14:paraId="7304FA66" w14:textId="6D88C0F4" w:rsidR="00133D47" w:rsidRDefault="070BD337" w:rsidP="7CEE5ACB">
      <w:pPr>
        <w:widowControl/>
        <w:pBdr>
          <w:top w:val="single" w:sz="4" w:space="1" w:color="000000"/>
          <w:left w:val="single" w:sz="4" w:space="4" w:color="000000"/>
          <w:bottom w:val="single" w:sz="4" w:space="1" w:color="000000"/>
          <w:right w:val="single" w:sz="4" w:space="4" w:color="000000"/>
          <w:between w:val="single" w:sz="4" w:space="1" w:color="000000"/>
          <w:bar w:val="single" w:sz="4" w:color="000000"/>
        </w:pBdr>
        <w:autoSpaceDE/>
        <w:autoSpaceDN/>
        <w:spacing w:line="276" w:lineRule="auto"/>
        <w:rPr>
          <w:rFonts w:cs="Arial"/>
        </w:rPr>
      </w:pPr>
      <w:r w:rsidRPr="7CEE5ACB">
        <w:rPr>
          <w:rFonts w:cs="Arial"/>
        </w:rPr>
        <w:t>D</w:t>
      </w:r>
      <w:r w:rsidR="26AB8E0F" w:rsidRPr="7CEE5ACB">
        <w:rPr>
          <w:rFonts w:cs="Arial"/>
        </w:rPr>
        <w:t xml:space="preserve">emonstrate a meticulous approach to work and strive for excellence throughout all project phases, from </w:t>
      </w:r>
      <w:proofErr w:type="spellStart"/>
      <w:r w:rsidR="26AB8E0F" w:rsidRPr="7CEE5ACB">
        <w:rPr>
          <w:rFonts w:cs="Arial"/>
        </w:rPr>
        <w:t>conceptualisation</w:t>
      </w:r>
      <w:proofErr w:type="spellEnd"/>
      <w:r w:rsidR="26AB8E0F" w:rsidRPr="7CEE5ACB">
        <w:rPr>
          <w:rFonts w:cs="Arial"/>
        </w:rPr>
        <w:t xml:space="preserve"> through to execution</w:t>
      </w:r>
      <w:r w:rsidR="3F61AAE3" w:rsidRPr="7CEE5ACB">
        <w:rPr>
          <w:rFonts w:cs="Arial"/>
        </w:rPr>
        <w:t>.</w:t>
      </w:r>
    </w:p>
    <w:p w14:paraId="6C9BCB3A" w14:textId="77777777" w:rsidR="00946DEF" w:rsidRDefault="00946DEF" w:rsidP="00946DEF">
      <w:pPr>
        <w:widowControl/>
        <w:autoSpaceDE/>
        <w:autoSpaceDN/>
        <w:spacing w:line="276" w:lineRule="auto"/>
        <w:rPr>
          <w:rFonts w:cs="Arial"/>
        </w:rPr>
      </w:pPr>
    </w:p>
    <w:p w14:paraId="68CF3200" w14:textId="77777777" w:rsidR="00946DEF" w:rsidRDefault="00946DEF" w:rsidP="00946DEF">
      <w:pPr>
        <w:widowControl/>
        <w:autoSpaceDE/>
        <w:autoSpaceDN/>
        <w:spacing w:line="276" w:lineRule="auto"/>
        <w:rPr>
          <w:rFonts w:cs="Arial"/>
        </w:rPr>
      </w:pPr>
    </w:p>
    <w:p w14:paraId="6CFB8358" w14:textId="77777777" w:rsidR="00946DEF" w:rsidRDefault="00946DEF" w:rsidP="00946DEF">
      <w:pPr>
        <w:widowControl/>
        <w:autoSpaceDE/>
        <w:autoSpaceDN/>
        <w:spacing w:line="276" w:lineRule="auto"/>
        <w:rPr>
          <w:rFonts w:cs="Arial"/>
        </w:rPr>
      </w:pPr>
    </w:p>
    <w:p w14:paraId="54B3F70F" w14:textId="77777777" w:rsidR="00946DEF" w:rsidRPr="00946DEF" w:rsidRDefault="00946DEF" w:rsidP="00946DEF">
      <w:pPr>
        <w:widowControl/>
        <w:autoSpaceDE/>
        <w:autoSpaceDN/>
        <w:spacing w:line="276" w:lineRule="auto"/>
        <w:rPr>
          <w:rFonts w:cs="Arial"/>
        </w:rPr>
      </w:pPr>
    </w:p>
    <w:p w14:paraId="210710FE" w14:textId="119F35D5" w:rsidR="00133D47" w:rsidRDefault="7E75F9F4"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cs="Arial"/>
        </w:rPr>
      </w:pPr>
      <w:r w:rsidRPr="592F7A57">
        <w:rPr>
          <w:rFonts w:cs="Arial"/>
        </w:rPr>
        <w:t xml:space="preserve">Ability to </w:t>
      </w:r>
      <w:r w:rsidR="1E5F62D2" w:rsidRPr="592F7A57">
        <w:rPr>
          <w:rFonts w:cs="Arial"/>
        </w:rPr>
        <w:t>c</w:t>
      </w:r>
      <w:r w:rsidR="00133D47" w:rsidRPr="592F7A57">
        <w:rPr>
          <w:rFonts w:cs="Arial"/>
        </w:rPr>
        <w:t>ommunicate with tact and sensitivity whist simultaneously influencing and persuading a range of different stakeholders</w:t>
      </w:r>
      <w:r w:rsidR="43BB7135" w:rsidRPr="592F7A57">
        <w:rPr>
          <w:rFonts w:cs="Arial"/>
        </w:rPr>
        <w:t>.</w:t>
      </w:r>
    </w:p>
    <w:p w14:paraId="654391CB" w14:textId="7E4D2422" w:rsidR="00946DEF" w:rsidRDefault="00946DEF" w:rsidP="7CEE5ACB">
      <w:pPr>
        <w:widowControl/>
        <w:autoSpaceDE/>
        <w:autoSpaceDN/>
        <w:spacing w:line="276" w:lineRule="auto"/>
        <w:rPr>
          <w:rFonts w:cs="Arial"/>
        </w:rPr>
      </w:pPr>
    </w:p>
    <w:p w14:paraId="1752CBCB" w14:textId="59DF754B" w:rsidR="00946DEF" w:rsidRDefault="00946DEF" w:rsidP="20C89849">
      <w:pPr>
        <w:widowControl/>
        <w:autoSpaceDE/>
        <w:autoSpaceDN/>
        <w:spacing w:line="276" w:lineRule="auto"/>
        <w:rPr>
          <w:rFonts w:cs="Arial"/>
        </w:rPr>
      </w:pPr>
    </w:p>
    <w:p w14:paraId="49A3AF8E" w14:textId="77777777" w:rsidR="00946DEF" w:rsidRPr="00946DEF" w:rsidRDefault="00946DEF" w:rsidP="00946DEF">
      <w:pPr>
        <w:widowControl/>
        <w:autoSpaceDE/>
        <w:autoSpaceDN/>
        <w:spacing w:line="276" w:lineRule="auto"/>
        <w:rPr>
          <w:rFonts w:cs="Arial"/>
        </w:rPr>
      </w:pPr>
    </w:p>
    <w:p w14:paraId="61897E14" w14:textId="77777777" w:rsidR="00ED2683" w:rsidRDefault="00ED2683" w:rsidP="00524CF7"/>
    <w:p w14:paraId="24B2B9A4" w14:textId="305BACDA" w:rsidR="001047DB" w:rsidRPr="001047DB" w:rsidRDefault="00292D44" w:rsidP="001047DB">
      <w:pPr>
        <w:spacing w:after="120"/>
        <w:rPr>
          <w:b/>
        </w:rPr>
      </w:pPr>
      <w:r>
        <w:rPr>
          <w:b/>
        </w:rPr>
        <w:t>Skills</w:t>
      </w:r>
    </w:p>
    <w:p w14:paraId="7D2BE5CF" w14:textId="7940DE94" w:rsidR="005835F5" w:rsidRDefault="5CCD3FFE" w:rsidP="20C89849">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Excellent people management skills, capable of inspiring and leading the Public Engagement team.</w:t>
      </w:r>
    </w:p>
    <w:p w14:paraId="1DB030EE" w14:textId="77777777" w:rsidR="0017680A" w:rsidRDefault="0017680A" w:rsidP="0017680A">
      <w:pPr>
        <w:widowControl/>
        <w:autoSpaceDE/>
        <w:autoSpaceDN/>
        <w:spacing w:line="276" w:lineRule="auto"/>
      </w:pPr>
    </w:p>
    <w:p w14:paraId="61A3A0DA" w14:textId="77777777" w:rsidR="0017680A" w:rsidRDefault="0017680A" w:rsidP="0017680A">
      <w:pPr>
        <w:widowControl/>
        <w:autoSpaceDE/>
        <w:autoSpaceDN/>
        <w:spacing w:line="276" w:lineRule="auto"/>
      </w:pPr>
    </w:p>
    <w:p w14:paraId="14FC2447" w14:textId="77777777" w:rsidR="0017680A" w:rsidRDefault="0017680A" w:rsidP="0017680A">
      <w:pPr>
        <w:widowControl/>
        <w:autoSpaceDE/>
        <w:autoSpaceDN/>
        <w:spacing w:line="276" w:lineRule="auto"/>
      </w:pPr>
    </w:p>
    <w:p w14:paraId="67EDD1E1" w14:textId="77777777" w:rsidR="0017680A" w:rsidRDefault="0017680A" w:rsidP="0017680A">
      <w:pPr>
        <w:widowControl/>
        <w:autoSpaceDE/>
        <w:autoSpaceDN/>
        <w:spacing w:line="276" w:lineRule="auto"/>
      </w:pPr>
    </w:p>
    <w:p w14:paraId="181C2924" w14:textId="74FA34B6" w:rsidR="005835F5" w:rsidRDefault="3A2498CC"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 xml:space="preserve">Excellent verbal communication and people skills; communicating in an authentic, </w:t>
      </w:r>
      <w:proofErr w:type="gramStart"/>
      <w:r>
        <w:t>engaging</w:t>
      </w:r>
      <w:proofErr w:type="gramEnd"/>
      <w:r>
        <w:t xml:space="preserve"> and compelling way via both spoken and written word</w:t>
      </w:r>
      <w:r w:rsidR="585BC52F">
        <w:t>.</w:t>
      </w:r>
    </w:p>
    <w:p w14:paraId="15BEA9E6" w14:textId="77777777" w:rsidR="0017680A" w:rsidRDefault="0017680A" w:rsidP="0017680A">
      <w:pPr>
        <w:widowControl/>
        <w:autoSpaceDE/>
        <w:autoSpaceDN/>
        <w:spacing w:line="276" w:lineRule="auto"/>
      </w:pPr>
    </w:p>
    <w:p w14:paraId="7C12256B" w14:textId="77777777" w:rsidR="0017680A" w:rsidRDefault="0017680A" w:rsidP="0017680A">
      <w:pPr>
        <w:widowControl/>
        <w:autoSpaceDE/>
        <w:autoSpaceDN/>
        <w:spacing w:line="276" w:lineRule="auto"/>
      </w:pPr>
    </w:p>
    <w:p w14:paraId="2F5C72D2" w14:textId="77777777" w:rsidR="0017680A" w:rsidRDefault="0017680A" w:rsidP="0017680A">
      <w:pPr>
        <w:widowControl/>
        <w:autoSpaceDE/>
        <w:autoSpaceDN/>
        <w:spacing w:line="276" w:lineRule="auto"/>
      </w:pPr>
    </w:p>
    <w:p w14:paraId="0C1FAF47" w14:textId="77777777" w:rsidR="0017680A" w:rsidRDefault="0017680A" w:rsidP="0017680A">
      <w:pPr>
        <w:widowControl/>
        <w:autoSpaceDE/>
        <w:autoSpaceDN/>
        <w:spacing w:line="276" w:lineRule="auto"/>
      </w:pPr>
    </w:p>
    <w:p w14:paraId="0B631622" w14:textId="4FF5DADB" w:rsidR="005835F5" w:rsidRDefault="3A2498CC"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 xml:space="preserve">Excellent Information and Communication Technology skills with competency in Office </w:t>
      </w:r>
      <w:proofErr w:type="spellStart"/>
      <w:r>
        <w:t>programmes</w:t>
      </w:r>
      <w:proofErr w:type="spellEnd"/>
      <w:r>
        <w:t xml:space="preserve"> such as Excel</w:t>
      </w:r>
      <w:r w:rsidR="0023B660">
        <w:t>.</w:t>
      </w:r>
    </w:p>
    <w:p w14:paraId="4326B59D" w14:textId="77777777" w:rsidR="009D43D0" w:rsidRDefault="009D43D0" w:rsidP="00E02D2D">
      <w:pPr>
        <w:widowControl/>
        <w:autoSpaceDE/>
        <w:autoSpaceDN/>
        <w:spacing w:after="160" w:line="259" w:lineRule="auto"/>
        <w:rPr>
          <w:b/>
        </w:rPr>
      </w:pPr>
    </w:p>
    <w:p w14:paraId="1D48885C" w14:textId="59DF754B" w:rsidR="0017680A" w:rsidRDefault="0017680A" w:rsidP="7CEE5ACB">
      <w:pPr>
        <w:widowControl/>
        <w:autoSpaceDE/>
        <w:autoSpaceDN/>
        <w:spacing w:after="160" w:line="276" w:lineRule="auto"/>
        <w:rPr>
          <w:rFonts w:cs="Arial"/>
        </w:rPr>
      </w:pPr>
    </w:p>
    <w:p w14:paraId="50782A58" w14:textId="46F68208" w:rsidR="0017680A" w:rsidRDefault="0017680A" w:rsidP="7CEE5ACB">
      <w:pPr>
        <w:widowControl/>
        <w:autoSpaceDE/>
        <w:autoSpaceDN/>
        <w:spacing w:after="160" w:line="276" w:lineRule="auto"/>
        <w:rPr>
          <w:rFonts w:cs="Arial"/>
        </w:rPr>
      </w:pPr>
    </w:p>
    <w:p w14:paraId="05DDF04C" w14:textId="77113671" w:rsidR="0017680A" w:rsidRDefault="3E47F08F" w:rsidP="7CEE5ACB">
      <w:pPr>
        <w:widowControl/>
        <w:pBdr>
          <w:top w:val="single" w:sz="4" w:space="1" w:color="000000"/>
          <w:left w:val="single" w:sz="4" w:space="4" w:color="000000"/>
          <w:bottom w:val="single" w:sz="4" w:space="1" w:color="000000"/>
          <w:right w:val="single" w:sz="4" w:space="4" w:color="000000"/>
          <w:between w:val="single" w:sz="4" w:space="1" w:color="000000"/>
        </w:pBdr>
        <w:autoSpaceDE/>
        <w:autoSpaceDN/>
        <w:spacing w:after="160" w:line="276" w:lineRule="auto"/>
        <w:rPr>
          <w:rFonts w:cs="Arial"/>
        </w:rPr>
      </w:pPr>
      <w:r w:rsidRPr="7CEE5ACB">
        <w:rPr>
          <w:rFonts w:cs="Arial"/>
        </w:rPr>
        <w:t xml:space="preserve">Excellent proficiency in forecasting, planning, and collaborating across the </w:t>
      </w:r>
      <w:proofErr w:type="spellStart"/>
      <w:r w:rsidRPr="7CEE5ACB">
        <w:rPr>
          <w:rFonts w:cs="Arial"/>
        </w:rPr>
        <w:t>organisation</w:t>
      </w:r>
      <w:proofErr w:type="spellEnd"/>
      <w:r w:rsidRPr="7CEE5ACB">
        <w:rPr>
          <w:rFonts w:cs="Arial"/>
        </w:rPr>
        <w:t xml:space="preserve"> to achieve goals.</w:t>
      </w:r>
    </w:p>
    <w:p w14:paraId="5764A787" w14:textId="59DF754B" w:rsidR="0017680A" w:rsidRDefault="0017680A" w:rsidP="7CEE5ACB">
      <w:pPr>
        <w:widowControl/>
        <w:autoSpaceDE/>
        <w:autoSpaceDN/>
        <w:spacing w:after="160" w:line="276" w:lineRule="auto"/>
        <w:rPr>
          <w:rFonts w:cs="Arial"/>
        </w:rPr>
      </w:pPr>
    </w:p>
    <w:p w14:paraId="0FF551A5" w14:textId="6DB95B46" w:rsidR="0017680A" w:rsidRDefault="0017680A" w:rsidP="7CEE5ACB">
      <w:pPr>
        <w:widowControl/>
        <w:autoSpaceDE/>
        <w:autoSpaceDN/>
        <w:spacing w:after="160" w:line="259" w:lineRule="auto"/>
        <w:rPr>
          <w:b/>
          <w:bCs/>
        </w:rPr>
      </w:pPr>
    </w:p>
    <w:p w14:paraId="17674267" w14:textId="77777777" w:rsidR="0017680A" w:rsidRDefault="0017680A" w:rsidP="00E02D2D">
      <w:pPr>
        <w:widowControl/>
        <w:autoSpaceDE/>
        <w:autoSpaceDN/>
        <w:spacing w:after="160" w:line="259" w:lineRule="auto"/>
        <w:rPr>
          <w:b/>
        </w:rPr>
      </w:pPr>
    </w:p>
    <w:p w14:paraId="2A3B95D9" w14:textId="628FD68C" w:rsidR="00524CF7" w:rsidRPr="00FD49B9" w:rsidRDefault="00333ADA" w:rsidP="00E02D2D">
      <w:pPr>
        <w:widowControl/>
        <w:autoSpaceDE/>
        <w:autoSpaceDN/>
        <w:spacing w:after="160" w:line="259" w:lineRule="auto"/>
        <w:rPr>
          <w:b/>
        </w:rPr>
      </w:pPr>
      <w:r>
        <w:rPr>
          <w:b/>
        </w:rPr>
        <w:t>Knowledge</w:t>
      </w:r>
    </w:p>
    <w:p w14:paraId="710BFBF3" w14:textId="77777777" w:rsidR="009D43D0"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3777C1">
        <w:t xml:space="preserve">An in-depth understanding of trans identities, </w:t>
      </w:r>
      <w:proofErr w:type="gramStart"/>
      <w:r w:rsidRPr="003777C1">
        <w:t>communities</w:t>
      </w:r>
      <w:proofErr w:type="gramEnd"/>
      <w:r w:rsidRPr="003777C1">
        <w:t xml:space="preserve"> and gender diversity, including up-to-date understanding of the language and terminology that is used by trans and other gender diverse people.</w:t>
      </w:r>
    </w:p>
    <w:p w14:paraId="469AE73F" w14:textId="77777777" w:rsidR="0017680A" w:rsidRDefault="0017680A" w:rsidP="0017680A">
      <w:pPr>
        <w:widowControl/>
        <w:autoSpaceDE/>
        <w:autoSpaceDN/>
        <w:spacing w:line="276" w:lineRule="auto"/>
      </w:pPr>
    </w:p>
    <w:p w14:paraId="650F01C2" w14:textId="77777777" w:rsidR="0017680A" w:rsidRDefault="0017680A" w:rsidP="0017680A">
      <w:pPr>
        <w:widowControl/>
        <w:autoSpaceDE/>
        <w:autoSpaceDN/>
        <w:spacing w:line="276" w:lineRule="auto"/>
      </w:pPr>
    </w:p>
    <w:p w14:paraId="62EDFFE6" w14:textId="77777777" w:rsidR="0017680A" w:rsidRDefault="0017680A" w:rsidP="0017680A">
      <w:pPr>
        <w:widowControl/>
        <w:autoSpaceDE/>
        <w:autoSpaceDN/>
        <w:spacing w:line="276" w:lineRule="auto"/>
      </w:pPr>
    </w:p>
    <w:p w14:paraId="282CED6E" w14:textId="77777777" w:rsidR="0017680A" w:rsidRDefault="0017680A" w:rsidP="0017680A">
      <w:pPr>
        <w:widowControl/>
        <w:autoSpaceDE/>
        <w:autoSpaceDN/>
        <w:spacing w:line="276" w:lineRule="auto"/>
      </w:pPr>
    </w:p>
    <w:p w14:paraId="73CD9654" w14:textId="71B92C44"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An intersectional understanding of the challenges facing trans people</w:t>
      </w:r>
      <w:r w:rsidR="0E857C5D">
        <w:t>.</w:t>
      </w:r>
    </w:p>
    <w:p w14:paraId="45FAD351" w14:textId="77777777" w:rsidR="00542780" w:rsidRDefault="00542780" w:rsidP="0017680A">
      <w:pPr>
        <w:widowControl/>
        <w:autoSpaceDE/>
        <w:autoSpaceDN/>
        <w:spacing w:line="276" w:lineRule="auto"/>
      </w:pPr>
    </w:p>
    <w:p w14:paraId="37556085" w14:textId="77777777" w:rsidR="00542780" w:rsidRDefault="00542780" w:rsidP="0017680A">
      <w:pPr>
        <w:widowControl/>
        <w:autoSpaceDE/>
        <w:autoSpaceDN/>
        <w:spacing w:line="276" w:lineRule="auto"/>
      </w:pPr>
    </w:p>
    <w:p w14:paraId="6C9F8332" w14:textId="77777777" w:rsidR="00542780" w:rsidRDefault="00542780" w:rsidP="0017680A">
      <w:pPr>
        <w:widowControl/>
        <w:autoSpaceDE/>
        <w:autoSpaceDN/>
        <w:spacing w:line="276" w:lineRule="auto"/>
      </w:pPr>
    </w:p>
    <w:p w14:paraId="41252326" w14:textId="77777777" w:rsidR="00542780" w:rsidRDefault="00542780" w:rsidP="0017680A">
      <w:pPr>
        <w:widowControl/>
        <w:autoSpaceDE/>
        <w:autoSpaceDN/>
        <w:spacing w:line="276" w:lineRule="auto"/>
      </w:pPr>
    </w:p>
    <w:p w14:paraId="310D1ADD" w14:textId="321D4E79"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Working knowledge of parliamentary processes</w:t>
      </w:r>
      <w:r w:rsidR="61A0687F">
        <w:t>.</w:t>
      </w:r>
    </w:p>
    <w:p w14:paraId="54CDECE4" w14:textId="77777777" w:rsidR="0017680A" w:rsidRDefault="0017680A" w:rsidP="0017680A">
      <w:pPr>
        <w:widowControl/>
        <w:autoSpaceDE/>
        <w:autoSpaceDN/>
        <w:spacing w:line="276" w:lineRule="auto"/>
      </w:pPr>
    </w:p>
    <w:p w14:paraId="27A32773" w14:textId="77777777" w:rsidR="0017680A" w:rsidRDefault="0017680A" w:rsidP="0017680A">
      <w:pPr>
        <w:widowControl/>
        <w:autoSpaceDE/>
        <w:autoSpaceDN/>
        <w:spacing w:line="276" w:lineRule="auto"/>
      </w:pPr>
    </w:p>
    <w:p w14:paraId="149F66E8" w14:textId="77777777" w:rsidR="0017680A" w:rsidRDefault="0017680A" w:rsidP="0017680A">
      <w:pPr>
        <w:widowControl/>
        <w:autoSpaceDE/>
        <w:autoSpaceDN/>
        <w:spacing w:line="276" w:lineRule="auto"/>
      </w:pPr>
    </w:p>
    <w:p w14:paraId="00F4703D" w14:textId="77777777" w:rsidR="0017680A" w:rsidRDefault="0017680A" w:rsidP="0017680A">
      <w:pPr>
        <w:widowControl/>
        <w:autoSpaceDE/>
        <w:autoSpaceDN/>
        <w:spacing w:line="276" w:lineRule="auto"/>
      </w:pPr>
    </w:p>
    <w:p w14:paraId="5ECC5DFC" w14:textId="77777777" w:rsidR="009D43D0"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47035E">
        <w:t>An awareness of current legislation affecting trans people, in particular the Equality Act 2010 and the Gender Recognition Act 2004.</w:t>
      </w:r>
    </w:p>
    <w:p w14:paraId="76105018" w14:textId="77777777" w:rsidR="0017680A" w:rsidRDefault="0017680A" w:rsidP="0017680A">
      <w:pPr>
        <w:widowControl/>
        <w:autoSpaceDE/>
        <w:autoSpaceDN/>
        <w:spacing w:line="276" w:lineRule="auto"/>
      </w:pPr>
    </w:p>
    <w:p w14:paraId="5172FC6A" w14:textId="77777777" w:rsidR="0017680A" w:rsidRDefault="0017680A" w:rsidP="0017680A">
      <w:pPr>
        <w:widowControl/>
        <w:autoSpaceDE/>
        <w:autoSpaceDN/>
        <w:spacing w:line="276" w:lineRule="auto"/>
      </w:pPr>
    </w:p>
    <w:p w14:paraId="13985213" w14:textId="77777777" w:rsidR="0017680A" w:rsidRDefault="0017680A" w:rsidP="0017680A">
      <w:pPr>
        <w:widowControl/>
        <w:autoSpaceDE/>
        <w:autoSpaceDN/>
        <w:spacing w:line="276" w:lineRule="auto"/>
      </w:pPr>
    </w:p>
    <w:p w14:paraId="47BC2A18" w14:textId="77777777" w:rsidR="0017680A" w:rsidRPr="0047035E" w:rsidRDefault="0017680A" w:rsidP="0017680A">
      <w:pPr>
        <w:widowControl/>
        <w:autoSpaceDE/>
        <w:autoSpaceDN/>
        <w:spacing w:line="276" w:lineRule="auto"/>
      </w:pPr>
    </w:p>
    <w:p w14:paraId="613E743F" w14:textId="4816F91B"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Working knowledge of the voluntary sector and charity law, and how it pertains to political activity</w:t>
      </w:r>
      <w:r w:rsidR="7386522A">
        <w:t>.</w:t>
      </w:r>
    </w:p>
    <w:p w14:paraId="755C1CE5" w14:textId="77777777" w:rsidR="0017680A" w:rsidRDefault="0017680A" w:rsidP="0017680A">
      <w:pPr>
        <w:widowControl/>
        <w:autoSpaceDE/>
        <w:autoSpaceDN/>
        <w:spacing w:line="276" w:lineRule="auto"/>
      </w:pPr>
    </w:p>
    <w:p w14:paraId="07E0C504" w14:textId="77777777" w:rsidR="0017680A" w:rsidRDefault="0017680A" w:rsidP="0017680A">
      <w:pPr>
        <w:widowControl/>
        <w:autoSpaceDE/>
        <w:autoSpaceDN/>
        <w:spacing w:line="276" w:lineRule="auto"/>
      </w:pPr>
    </w:p>
    <w:p w14:paraId="0475226C" w14:textId="77777777" w:rsidR="0017680A" w:rsidRDefault="0017680A" w:rsidP="0017680A">
      <w:pPr>
        <w:widowControl/>
        <w:autoSpaceDE/>
        <w:autoSpaceDN/>
        <w:spacing w:line="276" w:lineRule="auto"/>
      </w:pPr>
    </w:p>
    <w:p w14:paraId="14BA1582" w14:textId="77777777" w:rsidR="0017680A" w:rsidRPr="0047035E" w:rsidRDefault="0017680A" w:rsidP="0017680A">
      <w:pPr>
        <w:widowControl/>
        <w:autoSpaceDE/>
        <w:autoSpaceDN/>
        <w:spacing w:line="276" w:lineRule="auto"/>
      </w:pPr>
    </w:p>
    <w:p w14:paraId="2873C7E3" w14:textId="10D61A1C" w:rsidR="00AE6C3E"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47035E">
        <w:t>An understanding of charity governance including the relationship and respective responsibilities of the board and staff.</w:t>
      </w:r>
    </w:p>
    <w:p w14:paraId="2358E45E" w14:textId="77777777" w:rsidR="00AE6C3E" w:rsidRDefault="00AE6C3E" w:rsidP="000D005A"/>
    <w:p w14:paraId="6CFCBBF7" w14:textId="77777777" w:rsidR="00AE6C3E" w:rsidRDefault="00AE6C3E" w:rsidP="000D005A"/>
    <w:p w14:paraId="39DC576F" w14:textId="77777777" w:rsidR="000D005A" w:rsidRDefault="000D005A" w:rsidP="000D005A"/>
    <w:p w14:paraId="1376F947" w14:textId="0B61D7DB" w:rsidR="00243154" w:rsidRDefault="7117E081" w:rsidP="5351B92D">
      <w:pPr>
        <w:widowControl/>
        <w:spacing w:after="160" w:line="259" w:lineRule="auto"/>
        <w:rPr>
          <w:b/>
          <w:bCs/>
        </w:rPr>
      </w:pPr>
      <w:r w:rsidRPr="592F7A57">
        <w:rPr>
          <w:b/>
          <w:bCs/>
        </w:rPr>
        <w:t>Experience</w:t>
      </w:r>
    </w:p>
    <w:p w14:paraId="62266CD8" w14:textId="4A0225F5" w:rsidR="00243154" w:rsidRDefault="7117E0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 xml:space="preserve">Experience in one or more of the following: Strategic communication, including media and social media, that aims to positively influence public opinion; Influencing decision-making and / or public policy; Carrying out research that contributes to achieving </w:t>
      </w:r>
      <w:proofErr w:type="spellStart"/>
      <w:r>
        <w:t>organisational</w:t>
      </w:r>
      <w:proofErr w:type="spellEnd"/>
      <w:r>
        <w:t xml:space="preserve"> goals. </w:t>
      </w:r>
    </w:p>
    <w:p w14:paraId="63286824" w14:textId="0E2182B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5944F054" w14:textId="77777777" w:rsidR="007272DE" w:rsidRDefault="007272DE" w:rsidP="007272DE">
      <w:pPr>
        <w:spacing w:after="120"/>
      </w:pPr>
    </w:p>
    <w:p w14:paraId="15E6418D" w14:textId="106A4E27" w:rsidR="00524CF7" w:rsidRDefault="00524CF7" w:rsidP="007272DE">
      <w:pPr>
        <w:spacing w:after="120"/>
      </w:pPr>
      <w:r w:rsidRPr="007272DE">
        <w:t xml:space="preserve">Deadline for submissions </w:t>
      </w:r>
      <w:proofErr w:type="gramStart"/>
      <w:r w:rsidRPr="007272DE">
        <w:t>is:</w:t>
      </w:r>
      <w:proofErr w:type="gramEnd"/>
      <w:r w:rsidRPr="007272DE">
        <w:t xml:space="preserve"> </w:t>
      </w:r>
      <w:r w:rsidR="007272DE" w:rsidRPr="007272DE">
        <w:rPr>
          <w:b/>
        </w:rPr>
        <w:t xml:space="preserve">17th </w:t>
      </w:r>
      <w:r w:rsidR="007272DE" w:rsidRPr="007272DE">
        <w:rPr>
          <w:b/>
        </w:rPr>
        <w:t>January</w:t>
      </w:r>
      <w:r w:rsidR="007272DE" w:rsidRPr="007272DE">
        <w:rPr>
          <w:b/>
        </w:rPr>
        <w:t xml:space="preserve"> 2024 at 9am</w:t>
      </w:r>
    </w:p>
    <w:p w14:paraId="59515E3E" w14:textId="77777777" w:rsidR="003E12DD" w:rsidRDefault="003E12DD"/>
    <w:sectPr w:rsidR="003E12DD" w:rsidSect="00C0721B">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B86D" w14:textId="77777777" w:rsidR="00C0721B" w:rsidRDefault="00C0721B" w:rsidP="00524CF7">
      <w:r>
        <w:separator/>
      </w:r>
    </w:p>
  </w:endnote>
  <w:endnote w:type="continuationSeparator" w:id="0">
    <w:p w14:paraId="2641CB2E" w14:textId="77777777" w:rsidR="00C0721B" w:rsidRDefault="00C0721B" w:rsidP="00524CF7">
      <w:r>
        <w:continuationSeparator/>
      </w:r>
    </w:p>
  </w:endnote>
  <w:endnote w:type="continuationNotice" w:id="1">
    <w:p w14:paraId="7003C7A9" w14:textId="77777777" w:rsidR="00C0721B" w:rsidRDefault="00C0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52184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52184C" w:rsidRDefault="003125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" filled="f" stroked="f">
              <v:textbox inset="0,0,0,0">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599A" w14:textId="77777777" w:rsidR="00C0721B" w:rsidRDefault="00C0721B" w:rsidP="00524CF7">
      <w:r>
        <w:separator/>
      </w:r>
    </w:p>
  </w:footnote>
  <w:footnote w:type="continuationSeparator" w:id="0">
    <w:p w14:paraId="7AD00DDD" w14:textId="77777777" w:rsidR="00C0721B" w:rsidRDefault="00C0721B" w:rsidP="00524CF7">
      <w:r>
        <w:continuationSeparator/>
      </w:r>
    </w:p>
  </w:footnote>
  <w:footnote w:type="continuationNotice" w:id="1">
    <w:p w14:paraId="0E785A74" w14:textId="77777777" w:rsidR="00C0721B" w:rsidRDefault="00C0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6B26DB1D" w:rsidR="0052184C" w:rsidRDefault="00312577" w:rsidP="00C70970">
    <w:pPr>
      <w:pStyle w:val="Header"/>
      <w:jc w:val="right"/>
    </w:pPr>
    <w:r>
      <w:t xml:space="preserve">Office Use: </w:t>
    </w:r>
    <w:r w:rsidR="00E76BE2">
      <w:t>D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52184C" w:rsidRDefault="0052184C" w:rsidP="00C70970">
    <w:pPr>
      <w:pStyle w:val="Header"/>
      <w:jc w:val="right"/>
    </w:pPr>
  </w:p>
  <w:p w14:paraId="4C65B111" w14:textId="77777777" w:rsidR="0052184C" w:rsidRDefault="0052184C" w:rsidP="00C70970">
    <w:pPr>
      <w:pStyle w:val="Header"/>
      <w:jc w:val="right"/>
    </w:pPr>
  </w:p>
  <w:p w14:paraId="7446B0D7" w14:textId="77777777" w:rsidR="0052184C" w:rsidRDefault="0052184C" w:rsidP="00C70970">
    <w:pPr>
      <w:pStyle w:val="Header"/>
      <w:jc w:val="right"/>
    </w:pPr>
  </w:p>
  <w:p w14:paraId="5EDB089A" w14:textId="5E898AC5" w:rsidR="00312577" w:rsidRDefault="00312577" w:rsidP="00312577">
    <w:pPr>
      <w:pStyle w:val="Header"/>
      <w:jc w:val="right"/>
    </w:pPr>
    <w:r>
      <w:t xml:space="preserve">Office Use: </w:t>
    </w:r>
    <w:r w:rsidR="00785B57">
      <w:t>DPE</w:t>
    </w:r>
  </w:p>
  <w:p w14:paraId="0EAEF956" w14:textId="77777777" w:rsidR="00C20D1D" w:rsidRDefault="00C20D1D" w:rsidP="00C20D1D">
    <w:pPr>
      <w:pStyle w:val="Header"/>
    </w:pPr>
  </w:p>
  <w:p w14:paraId="56FB15E0" w14:textId="118CBA7D" w:rsidR="0052184C" w:rsidRDefault="0052184C"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E6"/>
    <w:multiLevelType w:val="hybridMultilevel"/>
    <w:tmpl w:val="CC8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85B"/>
    <w:multiLevelType w:val="hybridMultilevel"/>
    <w:tmpl w:val="B8B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3648"/>
    <w:multiLevelType w:val="hybridMultilevel"/>
    <w:tmpl w:val="673E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35751"/>
    <w:multiLevelType w:val="hybridMultilevel"/>
    <w:tmpl w:val="2A4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4349CF"/>
    <w:multiLevelType w:val="hybridMultilevel"/>
    <w:tmpl w:val="7A58E1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77714"/>
    <w:multiLevelType w:val="hybridMultilevel"/>
    <w:tmpl w:val="38D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41AEF"/>
    <w:multiLevelType w:val="hybridMultilevel"/>
    <w:tmpl w:val="0A6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5185">
    <w:abstractNumId w:val="9"/>
  </w:num>
  <w:num w:numId="2" w16cid:durableId="1911844115">
    <w:abstractNumId w:val="8"/>
  </w:num>
  <w:num w:numId="3" w16cid:durableId="882593724">
    <w:abstractNumId w:val="4"/>
  </w:num>
  <w:num w:numId="4" w16cid:durableId="1371759206">
    <w:abstractNumId w:val="5"/>
  </w:num>
  <w:num w:numId="5" w16cid:durableId="1958751498">
    <w:abstractNumId w:val="3"/>
  </w:num>
  <w:num w:numId="6" w16cid:durableId="1235814839">
    <w:abstractNumId w:val="13"/>
  </w:num>
  <w:num w:numId="7" w16cid:durableId="724764796">
    <w:abstractNumId w:val="10"/>
  </w:num>
  <w:num w:numId="8" w16cid:durableId="8678200">
    <w:abstractNumId w:val="1"/>
  </w:num>
  <w:num w:numId="9" w16cid:durableId="1347901053">
    <w:abstractNumId w:val="7"/>
  </w:num>
  <w:num w:numId="10" w16cid:durableId="113212882">
    <w:abstractNumId w:val="6"/>
  </w:num>
  <w:num w:numId="11" w16cid:durableId="775909547">
    <w:abstractNumId w:val="2"/>
  </w:num>
  <w:num w:numId="12" w16cid:durableId="1864199265">
    <w:abstractNumId w:val="0"/>
  </w:num>
  <w:num w:numId="13" w16cid:durableId="1522549259">
    <w:abstractNumId w:val="11"/>
  </w:num>
  <w:num w:numId="14" w16cid:durableId="80362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84705"/>
    <w:rsid w:val="000B1555"/>
    <w:rsid w:val="000B462B"/>
    <w:rsid w:val="000B6443"/>
    <w:rsid w:val="000C20AF"/>
    <w:rsid w:val="000D005A"/>
    <w:rsid w:val="000D3356"/>
    <w:rsid w:val="00104402"/>
    <w:rsid w:val="001047DB"/>
    <w:rsid w:val="00110716"/>
    <w:rsid w:val="00133D47"/>
    <w:rsid w:val="00151F90"/>
    <w:rsid w:val="00174B88"/>
    <w:rsid w:val="0017680A"/>
    <w:rsid w:val="0017703D"/>
    <w:rsid w:val="001A0621"/>
    <w:rsid w:val="001C1614"/>
    <w:rsid w:val="001D4C42"/>
    <w:rsid w:val="001E38F8"/>
    <w:rsid w:val="001E498B"/>
    <w:rsid w:val="001E5459"/>
    <w:rsid w:val="001F1221"/>
    <w:rsid w:val="002012F5"/>
    <w:rsid w:val="00211631"/>
    <w:rsid w:val="00216AB4"/>
    <w:rsid w:val="00220BBA"/>
    <w:rsid w:val="00221411"/>
    <w:rsid w:val="00223E73"/>
    <w:rsid w:val="00237707"/>
    <w:rsid w:val="0023B660"/>
    <w:rsid w:val="00243154"/>
    <w:rsid w:val="002437A6"/>
    <w:rsid w:val="002578F1"/>
    <w:rsid w:val="00275749"/>
    <w:rsid w:val="00280990"/>
    <w:rsid w:val="00280DE5"/>
    <w:rsid w:val="00282440"/>
    <w:rsid w:val="00287BF2"/>
    <w:rsid w:val="00292D44"/>
    <w:rsid w:val="002961B4"/>
    <w:rsid w:val="002A389F"/>
    <w:rsid w:val="002A5354"/>
    <w:rsid w:val="002A677F"/>
    <w:rsid w:val="002A75ED"/>
    <w:rsid w:val="002C7F53"/>
    <w:rsid w:val="002D1763"/>
    <w:rsid w:val="002D74C3"/>
    <w:rsid w:val="002F35CF"/>
    <w:rsid w:val="002F6600"/>
    <w:rsid w:val="00312577"/>
    <w:rsid w:val="00332E1B"/>
    <w:rsid w:val="00333ADA"/>
    <w:rsid w:val="00340EE9"/>
    <w:rsid w:val="00341753"/>
    <w:rsid w:val="0037250B"/>
    <w:rsid w:val="00396DC8"/>
    <w:rsid w:val="003A5A5A"/>
    <w:rsid w:val="003E12DD"/>
    <w:rsid w:val="003F1B15"/>
    <w:rsid w:val="003F789E"/>
    <w:rsid w:val="00434D53"/>
    <w:rsid w:val="00441A5D"/>
    <w:rsid w:val="0044589D"/>
    <w:rsid w:val="00446FAE"/>
    <w:rsid w:val="00450093"/>
    <w:rsid w:val="004572F9"/>
    <w:rsid w:val="00460378"/>
    <w:rsid w:val="00463BE6"/>
    <w:rsid w:val="00490207"/>
    <w:rsid w:val="00492AB3"/>
    <w:rsid w:val="004B44BE"/>
    <w:rsid w:val="004B5C35"/>
    <w:rsid w:val="004B6B9F"/>
    <w:rsid w:val="004C03AF"/>
    <w:rsid w:val="004D140D"/>
    <w:rsid w:val="004E1F7D"/>
    <w:rsid w:val="004E29ED"/>
    <w:rsid w:val="004F53E8"/>
    <w:rsid w:val="005043A0"/>
    <w:rsid w:val="00510A0F"/>
    <w:rsid w:val="0052184C"/>
    <w:rsid w:val="00524CF7"/>
    <w:rsid w:val="005319C1"/>
    <w:rsid w:val="00534845"/>
    <w:rsid w:val="00535E39"/>
    <w:rsid w:val="00542591"/>
    <w:rsid w:val="00542780"/>
    <w:rsid w:val="005507BF"/>
    <w:rsid w:val="00556F12"/>
    <w:rsid w:val="0056284F"/>
    <w:rsid w:val="00563DC8"/>
    <w:rsid w:val="005676C6"/>
    <w:rsid w:val="005835F5"/>
    <w:rsid w:val="00593EE4"/>
    <w:rsid w:val="005D3447"/>
    <w:rsid w:val="005F56F9"/>
    <w:rsid w:val="00603501"/>
    <w:rsid w:val="00603548"/>
    <w:rsid w:val="006225C1"/>
    <w:rsid w:val="00650734"/>
    <w:rsid w:val="006538D1"/>
    <w:rsid w:val="00680FB1"/>
    <w:rsid w:val="00682CCB"/>
    <w:rsid w:val="006834CE"/>
    <w:rsid w:val="00684A09"/>
    <w:rsid w:val="00687249"/>
    <w:rsid w:val="00690A4B"/>
    <w:rsid w:val="00694CC7"/>
    <w:rsid w:val="006A219B"/>
    <w:rsid w:val="006B54FB"/>
    <w:rsid w:val="006D6019"/>
    <w:rsid w:val="006F16D1"/>
    <w:rsid w:val="006F2F98"/>
    <w:rsid w:val="007001F0"/>
    <w:rsid w:val="00704D75"/>
    <w:rsid w:val="007272DE"/>
    <w:rsid w:val="00785B57"/>
    <w:rsid w:val="00796CB0"/>
    <w:rsid w:val="007A61A5"/>
    <w:rsid w:val="007B52E3"/>
    <w:rsid w:val="007D5F30"/>
    <w:rsid w:val="007E4AC0"/>
    <w:rsid w:val="007E6DEC"/>
    <w:rsid w:val="008069DE"/>
    <w:rsid w:val="008206A3"/>
    <w:rsid w:val="00832DEE"/>
    <w:rsid w:val="00843830"/>
    <w:rsid w:val="00846148"/>
    <w:rsid w:val="008479FB"/>
    <w:rsid w:val="00852F4C"/>
    <w:rsid w:val="00854140"/>
    <w:rsid w:val="00864D9D"/>
    <w:rsid w:val="008657CD"/>
    <w:rsid w:val="008A2BA6"/>
    <w:rsid w:val="008C1129"/>
    <w:rsid w:val="00900D7B"/>
    <w:rsid w:val="009220D6"/>
    <w:rsid w:val="00923BBD"/>
    <w:rsid w:val="009310C9"/>
    <w:rsid w:val="00946DEF"/>
    <w:rsid w:val="00952CCE"/>
    <w:rsid w:val="0097212B"/>
    <w:rsid w:val="00980B25"/>
    <w:rsid w:val="009D43D0"/>
    <w:rsid w:val="009D566C"/>
    <w:rsid w:val="009D57DE"/>
    <w:rsid w:val="009E2D97"/>
    <w:rsid w:val="009E4DAD"/>
    <w:rsid w:val="009E5814"/>
    <w:rsid w:val="009E5DC8"/>
    <w:rsid w:val="00A019D8"/>
    <w:rsid w:val="00A05009"/>
    <w:rsid w:val="00A05162"/>
    <w:rsid w:val="00A06375"/>
    <w:rsid w:val="00A07FBE"/>
    <w:rsid w:val="00A20CA4"/>
    <w:rsid w:val="00A23AE2"/>
    <w:rsid w:val="00A33C2E"/>
    <w:rsid w:val="00A369CF"/>
    <w:rsid w:val="00A50794"/>
    <w:rsid w:val="00A5472A"/>
    <w:rsid w:val="00A85888"/>
    <w:rsid w:val="00A85C73"/>
    <w:rsid w:val="00AA609A"/>
    <w:rsid w:val="00AB32AC"/>
    <w:rsid w:val="00AB3B28"/>
    <w:rsid w:val="00AD1730"/>
    <w:rsid w:val="00AD702B"/>
    <w:rsid w:val="00AE454B"/>
    <w:rsid w:val="00AE6C3E"/>
    <w:rsid w:val="00AF0E93"/>
    <w:rsid w:val="00B0641F"/>
    <w:rsid w:val="00B13C7A"/>
    <w:rsid w:val="00B262CB"/>
    <w:rsid w:val="00B62CA5"/>
    <w:rsid w:val="00B81E53"/>
    <w:rsid w:val="00B83204"/>
    <w:rsid w:val="00B87EF7"/>
    <w:rsid w:val="00B908E0"/>
    <w:rsid w:val="00BB1883"/>
    <w:rsid w:val="00BB4A58"/>
    <w:rsid w:val="00BC600B"/>
    <w:rsid w:val="00BD4669"/>
    <w:rsid w:val="00BD5DE2"/>
    <w:rsid w:val="00BD619E"/>
    <w:rsid w:val="00BF6311"/>
    <w:rsid w:val="00C01DDE"/>
    <w:rsid w:val="00C0389F"/>
    <w:rsid w:val="00C0721B"/>
    <w:rsid w:val="00C144DD"/>
    <w:rsid w:val="00C20D1D"/>
    <w:rsid w:val="00C401E1"/>
    <w:rsid w:val="00C51EB2"/>
    <w:rsid w:val="00C60C27"/>
    <w:rsid w:val="00C60C55"/>
    <w:rsid w:val="00C70970"/>
    <w:rsid w:val="00C74B81"/>
    <w:rsid w:val="00C8061F"/>
    <w:rsid w:val="00C81B04"/>
    <w:rsid w:val="00C96E58"/>
    <w:rsid w:val="00C96EA2"/>
    <w:rsid w:val="00CB07C3"/>
    <w:rsid w:val="00CC01DB"/>
    <w:rsid w:val="00CD4E06"/>
    <w:rsid w:val="00D0633D"/>
    <w:rsid w:val="00D06A4B"/>
    <w:rsid w:val="00D115E0"/>
    <w:rsid w:val="00D16843"/>
    <w:rsid w:val="00D4487C"/>
    <w:rsid w:val="00D76DF5"/>
    <w:rsid w:val="00D7738A"/>
    <w:rsid w:val="00D82FDE"/>
    <w:rsid w:val="00D9425D"/>
    <w:rsid w:val="00D96448"/>
    <w:rsid w:val="00DA01D9"/>
    <w:rsid w:val="00DA43E0"/>
    <w:rsid w:val="00DA4592"/>
    <w:rsid w:val="00DC3A0A"/>
    <w:rsid w:val="00DD1521"/>
    <w:rsid w:val="00DF4AEF"/>
    <w:rsid w:val="00DF7F89"/>
    <w:rsid w:val="00E02D2D"/>
    <w:rsid w:val="00E0376F"/>
    <w:rsid w:val="00E039DE"/>
    <w:rsid w:val="00E07EE5"/>
    <w:rsid w:val="00E33D0A"/>
    <w:rsid w:val="00E530C4"/>
    <w:rsid w:val="00E6345D"/>
    <w:rsid w:val="00E72922"/>
    <w:rsid w:val="00E76BE2"/>
    <w:rsid w:val="00E86FB7"/>
    <w:rsid w:val="00E97395"/>
    <w:rsid w:val="00EC3831"/>
    <w:rsid w:val="00EC68BE"/>
    <w:rsid w:val="00ED2683"/>
    <w:rsid w:val="00EE0A5D"/>
    <w:rsid w:val="00EF0793"/>
    <w:rsid w:val="00F25AAE"/>
    <w:rsid w:val="00F3096E"/>
    <w:rsid w:val="00F63B49"/>
    <w:rsid w:val="00F65CF8"/>
    <w:rsid w:val="00F83003"/>
    <w:rsid w:val="00F96E4A"/>
    <w:rsid w:val="00FA4790"/>
    <w:rsid w:val="00FC02B5"/>
    <w:rsid w:val="00FC6C1C"/>
    <w:rsid w:val="00FD2DB5"/>
    <w:rsid w:val="00FD4AF1"/>
    <w:rsid w:val="03F5D0AE"/>
    <w:rsid w:val="070BD337"/>
    <w:rsid w:val="0B0D6543"/>
    <w:rsid w:val="0C539C5A"/>
    <w:rsid w:val="0E857C5D"/>
    <w:rsid w:val="0EACD29B"/>
    <w:rsid w:val="1116B9EE"/>
    <w:rsid w:val="15C5122A"/>
    <w:rsid w:val="161FB123"/>
    <w:rsid w:val="182447BF"/>
    <w:rsid w:val="18F140CF"/>
    <w:rsid w:val="1E5F62D2"/>
    <w:rsid w:val="1FAD6B0C"/>
    <w:rsid w:val="20C89849"/>
    <w:rsid w:val="213C6333"/>
    <w:rsid w:val="257E75E0"/>
    <w:rsid w:val="26AB8E0F"/>
    <w:rsid w:val="27C1C08E"/>
    <w:rsid w:val="29632C21"/>
    <w:rsid w:val="2C0C6C3C"/>
    <w:rsid w:val="305ED99C"/>
    <w:rsid w:val="333837D2"/>
    <w:rsid w:val="371822E2"/>
    <w:rsid w:val="399ECE36"/>
    <w:rsid w:val="3A2498CC"/>
    <w:rsid w:val="3E47F08F"/>
    <w:rsid w:val="3F61AAE3"/>
    <w:rsid w:val="40F8DAEC"/>
    <w:rsid w:val="43BB7135"/>
    <w:rsid w:val="4CE277A9"/>
    <w:rsid w:val="4D250581"/>
    <w:rsid w:val="501A186B"/>
    <w:rsid w:val="5351B92D"/>
    <w:rsid w:val="537A1CFE"/>
    <w:rsid w:val="585BC52F"/>
    <w:rsid w:val="592F7A57"/>
    <w:rsid w:val="5B1961AF"/>
    <w:rsid w:val="5CCD3FFE"/>
    <w:rsid w:val="5E6CA626"/>
    <w:rsid w:val="5EF414B8"/>
    <w:rsid w:val="5EF57DF6"/>
    <w:rsid w:val="61A0687F"/>
    <w:rsid w:val="61ABB393"/>
    <w:rsid w:val="62B0D417"/>
    <w:rsid w:val="64C639C8"/>
    <w:rsid w:val="66A76B3F"/>
    <w:rsid w:val="69CE2ECB"/>
    <w:rsid w:val="6A7D2913"/>
    <w:rsid w:val="6B61B405"/>
    <w:rsid w:val="6B69FF2C"/>
    <w:rsid w:val="6D59B501"/>
    <w:rsid w:val="6DDC4457"/>
    <w:rsid w:val="6EF552AF"/>
    <w:rsid w:val="7117E081"/>
    <w:rsid w:val="7386522A"/>
    <w:rsid w:val="74E348E6"/>
    <w:rsid w:val="77B2F9EB"/>
    <w:rsid w:val="7A2D5CEB"/>
    <w:rsid w:val="7AB84480"/>
    <w:rsid w:val="7B528A6A"/>
    <w:rsid w:val="7C6B9AC2"/>
    <w:rsid w:val="7CEE5ACB"/>
    <w:rsid w:val="7E75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9FF2E059-D24F-48D7-A96F-3B611547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 w:type="character" w:styleId="CommentReference">
    <w:name w:val="annotation reference"/>
    <w:basedOn w:val="DefaultParagraphFont"/>
    <w:uiPriority w:val="99"/>
    <w:semiHidden/>
    <w:unhideWhenUsed/>
    <w:rsid w:val="00A23AE2"/>
    <w:rPr>
      <w:sz w:val="16"/>
      <w:szCs w:val="16"/>
    </w:rPr>
  </w:style>
  <w:style w:type="paragraph" w:styleId="CommentText">
    <w:name w:val="annotation text"/>
    <w:basedOn w:val="Normal"/>
    <w:link w:val="CommentTextChar"/>
    <w:uiPriority w:val="99"/>
    <w:unhideWhenUsed/>
    <w:rsid w:val="00A23AE2"/>
    <w:pPr>
      <w:widowControl/>
      <w:autoSpaceDE/>
      <w:autoSpaceDN/>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3AE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115E0"/>
    <w:pPr>
      <w:widowControl w:val="0"/>
      <w:autoSpaceDE w:val="0"/>
      <w:autoSpaceDN w:val="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D115E0"/>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7</Words>
  <Characters>7564</Characters>
  <Application>Microsoft Office Word</Application>
  <DocSecurity>0</DocSecurity>
  <Lines>63</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4</cp:revision>
  <dcterms:created xsi:type="dcterms:W3CDTF">2023-12-22T12:06:00Z</dcterms:created>
  <dcterms:modified xsi:type="dcterms:W3CDTF">2023-12-22T12:11:00Z</dcterms:modified>
</cp:coreProperties>
</file>